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9E" w:rsidRDefault="00812F9E">
      <w:pPr>
        <w:rPr>
          <w:b/>
          <w:sz w:val="36"/>
          <w:szCs w:val="36"/>
          <w:u w:val="single"/>
        </w:rPr>
      </w:pPr>
      <w:proofErr w:type="spellStart"/>
      <w:r w:rsidRPr="00A31CA2">
        <w:rPr>
          <w:b/>
          <w:sz w:val="36"/>
          <w:szCs w:val="36"/>
          <w:u w:val="single"/>
        </w:rPr>
        <w:t>Scoil</w:t>
      </w:r>
      <w:proofErr w:type="spellEnd"/>
      <w:r w:rsidRPr="00A31CA2">
        <w:rPr>
          <w:b/>
          <w:sz w:val="36"/>
          <w:szCs w:val="36"/>
          <w:u w:val="single"/>
        </w:rPr>
        <w:t xml:space="preserve"> </w:t>
      </w:r>
      <w:proofErr w:type="spellStart"/>
      <w:r w:rsidRPr="00A31CA2">
        <w:rPr>
          <w:b/>
          <w:sz w:val="36"/>
          <w:szCs w:val="36"/>
          <w:u w:val="single"/>
        </w:rPr>
        <w:t>Inse</w:t>
      </w:r>
      <w:proofErr w:type="spellEnd"/>
      <w:r w:rsidRPr="00A31CA2">
        <w:rPr>
          <w:b/>
          <w:sz w:val="36"/>
          <w:szCs w:val="36"/>
          <w:u w:val="single"/>
        </w:rPr>
        <w:t xml:space="preserve"> </w:t>
      </w:r>
      <w:proofErr w:type="spellStart"/>
      <w:r w:rsidRPr="00A31CA2">
        <w:rPr>
          <w:b/>
          <w:sz w:val="36"/>
          <w:szCs w:val="36"/>
          <w:u w:val="single"/>
        </w:rPr>
        <w:t>R</w:t>
      </w:r>
      <w:r w:rsidR="000B2DFC">
        <w:rPr>
          <w:b/>
          <w:sz w:val="36"/>
          <w:szCs w:val="36"/>
          <w:u w:val="single"/>
        </w:rPr>
        <w:t>á</w:t>
      </w:r>
      <w:r w:rsidRPr="00A31CA2">
        <w:rPr>
          <w:b/>
          <w:sz w:val="36"/>
          <w:szCs w:val="36"/>
          <w:u w:val="single"/>
        </w:rPr>
        <w:t>tha</w:t>
      </w:r>
      <w:proofErr w:type="spellEnd"/>
      <w:r w:rsidRPr="00A31CA2">
        <w:rPr>
          <w:b/>
          <w:sz w:val="36"/>
          <w:szCs w:val="36"/>
          <w:u w:val="single"/>
        </w:rPr>
        <w:t xml:space="preserve"> Parents Association Prizes</w:t>
      </w:r>
    </w:p>
    <w:p w:rsidR="00A31CA2" w:rsidRPr="00A31CA2" w:rsidRDefault="00A31CA2">
      <w:pPr>
        <w:rPr>
          <w:b/>
          <w:sz w:val="36"/>
          <w:szCs w:val="36"/>
          <w:u w:val="single"/>
        </w:rPr>
      </w:pP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660"/>
        <w:gridCol w:w="4740"/>
        <w:gridCol w:w="2380"/>
      </w:tblGrid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 Hamper worth €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dy Connell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chy Hamp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McCarth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r Hamp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dy Connell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cuit Hamp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talia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tas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uit Hamp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n O'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ffe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k Golf Club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yan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not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eauty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nce Conro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€50 Mc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thy's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rtworld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a Dal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50 EZ living gift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ke Duggan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€25 voucher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tzpatricks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ss Gille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€25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s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Vest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 Desmond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25 Elm tree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kie Downe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ry Street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io Mendez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'Brien Photography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liyan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s Landscape One 4 All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bi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ttings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d to toe fitness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olann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'Neill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land Hair &amp; Beauty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una Case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-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stic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ouch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 Mac Donald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'Flynn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usage voucher + bottle of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ces Dal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ry Wang beauty set + bottle of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yden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ebeie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dle holder + bottle of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y Clifford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toys + sweets + bottle of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ileen Lynch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ttle of port + sandwich toaster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Morgan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noff bottl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hal Kelly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ddys</w:t>
            </w:r>
            <w:proofErr w:type="spellEnd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hiske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en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ooley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sson Voucher + red &amp; white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ke Egan</w:t>
            </w:r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bo red &amp; white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nnah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ere</w:t>
            </w:r>
            <w:proofErr w:type="spellEnd"/>
          </w:p>
        </w:tc>
      </w:tr>
      <w:tr w:rsidR="00A31CA2" w:rsidRPr="00A31CA2" w:rsidTr="00A31CA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bo red &amp; white wi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CA2" w:rsidRPr="00A31CA2" w:rsidRDefault="00A31CA2" w:rsidP="00A31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</w:t>
            </w:r>
            <w:proofErr w:type="spellStart"/>
            <w:r w:rsidRPr="00A31C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ooley</w:t>
            </w:r>
            <w:proofErr w:type="spellEnd"/>
          </w:p>
        </w:tc>
      </w:tr>
    </w:tbl>
    <w:p w:rsidR="00A31CA2" w:rsidRPr="00812F9E" w:rsidRDefault="00A31CA2">
      <w:pPr>
        <w:rPr>
          <w:b/>
          <w:sz w:val="36"/>
          <w:szCs w:val="36"/>
        </w:rPr>
      </w:pPr>
    </w:p>
    <w:sectPr w:rsidR="00A31CA2" w:rsidRPr="00812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856"/>
    <w:multiLevelType w:val="hybridMultilevel"/>
    <w:tmpl w:val="BD7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9E"/>
    <w:rsid w:val="000016F8"/>
    <w:rsid w:val="00003266"/>
    <w:rsid w:val="00005DAA"/>
    <w:rsid w:val="00006B0B"/>
    <w:rsid w:val="00007074"/>
    <w:rsid w:val="0001013F"/>
    <w:rsid w:val="000107B0"/>
    <w:rsid w:val="0002127B"/>
    <w:rsid w:val="00026C2C"/>
    <w:rsid w:val="00030229"/>
    <w:rsid w:val="00030F96"/>
    <w:rsid w:val="00033E0C"/>
    <w:rsid w:val="000352AB"/>
    <w:rsid w:val="00041DDA"/>
    <w:rsid w:val="00042256"/>
    <w:rsid w:val="00044A94"/>
    <w:rsid w:val="00046A51"/>
    <w:rsid w:val="000529A1"/>
    <w:rsid w:val="00052C24"/>
    <w:rsid w:val="000572FD"/>
    <w:rsid w:val="000643D0"/>
    <w:rsid w:val="00064C2A"/>
    <w:rsid w:val="00070828"/>
    <w:rsid w:val="000737EC"/>
    <w:rsid w:val="0007448F"/>
    <w:rsid w:val="00075627"/>
    <w:rsid w:val="0008033C"/>
    <w:rsid w:val="00084B1A"/>
    <w:rsid w:val="0008546E"/>
    <w:rsid w:val="000911EC"/>
    <w:rsid w:val="00094798"/>
    <w:rsid w:val="0009576F"/>
    <w:rsid w:val="000A0004"/>
    <w:rsid w:val="000A0362"/>
    <w:rsid w:val="000A277B"/>
    <w:rsid w:val="000A37DA"/>
    <w:rsid w:val="000A658C"/>
    <w:rsid w:val="000B21EF"/>
    <w:rsid w:val="000B2DFC"/>
    <w:rsid w:val="000C2EB6"/>
    <w:rsid w:val="000C4ED1"/>
    <w:rsid w:val="000D3C70"/>
    <w:rsid w:val="000D524A"/>
    <w:rsid w:val="000D7C57"/>
    <w:rsid w:val="000E1365"/>
    <w:rsid w:val="000E3202"/>
    <w:rsid w:val="000F4C87"/>
    <w:rsid w:val="000F635A"/>
    <w:rsid w:val="000F74D6"/>
    <w:rsid w:val="0010278E"/>
    <w:rsid w:val="001040C3"/>
    <w:rsid w:val="00105440"/>
    <w:rsid w:val="001110AB"/>
    <w:rsid w:val="0011167F"/>
    <w:rsid w:val="00114549"/>
    <w:rsid w:val="0012509C"/>
    <w:rsid w:val="00133925"/>
    <w:rsid w:val="001339DA"/>
    <w:rsid w:val="00133AE0"/>
    <w:rsid w:val="001361CF"/>
    <w:rsid w:val="00136331"/>
    <w:rsid w:val="001365E3"/>
    <w:rsid w:val="001406CA"/>
    <w:rsid w:val="001429CC"/>
    <w:rsid w:val="00146F42"/>
    <w:rsid w:val="00146FC5"/>
    <w:rsid w:val="001507E0"/>
    <w:rsid w:val="001513F3"/>
    <w:rsid w:val="00154E15"/>
    <w:rsid w:val="0015574E"/>
    <w:rsid w:val="001562F7"/>
    <w:rsid w:val="00157721"/>
    <w:rsid w:val="00160D78"/>
    <w:rsid w:val="00163D35"/>
    <w:rsid w:val="0016506F"/>
    <w:rsid w:val="0017106A"/>
    <w:rsid w:val="00171F99"/>
    <w:rsid w:val="00173F8E"/>
    <w:rsid w:val="00175434"/>
    <w:rsid w:val="00177072"/>
    <w:rsid w:val="00182CC9"/>
    <w:rsid w:val="00184131"/>
    <w:rsid w:val="001941AB"/>
    <w:rsid w:val="00194EE2"/>
    <w:rsid w:val="001958D1"/>
    <w:rsid w:val="00196034"/>
    <w:rsid w:val="0019642F"/>
    <w:rsid w:val="00196B83"/>
    <w:rsid w:val="00197B86"/>
    <w:rsid w:val="001A3CAD"/>
    <w:rsid w:val="001A6B2A"/>
    <w:rsid w:val="001C0675"/>
    <w:rsid w:val="001C14C0"/>
    <w:rsid w:val="001C69C6"/>
    <w:rsid w:val="001C6BD0"/>
    <w:rsid w:val="001D44A8"/>
    <w:rsid w:val="001D70BA"/>
    <w:rsid w:val="001E08E9"/>
    <w:rsid w:val="001E72F0"/>
    <w:rsid w:val="001F111A"/>
    <w:rsid w:val="001F24B0"/>
    <w:rsid w:val="001F55CF"/>
    <w:rsid w:val="001F7D36"/>
    <w:rsid w:val="00201276"/>
    <w:rsid w:val="002100A7"/>
    <w:rsid w:val="00212D38"/>
    <w:rsid w:val="00222346"/>
    <w:rsid w:val="00222E1C"/>
    <w:rsid w:val="0022359D"/>
    <w:rsid w:val="00224E0A"/>
    <w:rsid w:val="00226B15"/>
    <w:rsid w:val="00230736"/>
    <w:rsid w:val="00233141"/>
    <w:rsid w:val="002347B4"/>
    <w:rsid w:val="00241973"/>
    <w:rsid w:val="0024509B"/>
    <w:rsid w:val="00245467"/>
    <w:rsid w:val="00250503"/>
    <w:rsid w:val="00250F52"/>
    <w:rsid w:val="00251C38"/>
    <w:rsid w:val="0025475A"/>
    <w:rsid w:val="00255C2B"/>
    <w:rsid w:val="002638DB"/>
    <w:rsid w:val="00264C60"/>
    <w:rsid w:val="00267C4E"/>
    <w:rsid w:val="00267EEF"/>
    <w:rsid w:val="00277A92"/>
    <w:rsid w:val="00283D03"/>
    <w:rsid w:val="00285643"/>
    <w:rsid w:val="002943C6"/>
    <w:rsid w:val="00296647"/>
    <w:rsid w:val="00297C38"/>
    <w:rsid w:val="002A1BD9"/>
    <w:rsid w:val="002A4522"/>
    <w:rsid w:val="002A4D42"/>
    <w:rsid w:val="002B1912"/>
    <w:rsid w:val="002B3068"/>
    <w:rsid w:val="002B6699"/>
    <w:rsid w:val="002B7933"/>
    <w:rsid w:val="002C1EEE"/>
    <w:rsid w:val="002C2B5F"/>
    <w:rsid w:val="002C4857"/>
    <w:rsid w:val="002C4F7F"/>
    <w:rsid w:val="002C7C7F"/>
    <w:rsid w:val="002D10AD"/>
    <w:rsid w:val="002D7C2B"/>
    <w:rsid w:val="002D7DEA"/>
    <w:rsid w:val="002E1379"/>
    <w:rsid w:val="002E2884"/>
    <w:rsid w:val="002E4B27"/>
    <w:rsid w:val="002F3183"/>
    <w:rsid w:val="002F508C"/>
    <w:rsid w:val="002F6DDF"/>
    <w:rsid w:val="00307678"/>
    <w:rsid w:val="00310224"/>
    <w:rsid w:val="00312441"/>
    <w:rsid w:val="00313AA6"/>
    <w:rsid w:val="00320027"/>
    <w:rsid w:val="00326E2C"/>
    <w:rsid w:val="00330608"/>
    <w:rsid w:val="003359FA"/>
    <w:rsid w:val="00335DFD"/>
    <w:rsid w:val="00336F4B"/>
    <w:rsid w:val="003401A0"/>
    <w:rsid w:val="00350B6A"/>
    <w:rsid w:val="003616A3"/>
    <w:rsid w:val="00367CDA"/>
    <w:rsid w:val="00372313"/>
    <w:rsid w:val="00375E7B"/>
    <w:rsid w:val="00385035"/>
    <w:rsid w:val="00390621"/>
    <w:rsid w:val="003957BC"/>
    <w:rsid w:val="003A0B98"/>
    <w:rsid w:val="003A165E"/>
    <w:rsid w:val="003A2FAB"/>
    <w:rsid w:val="003C06B0"/>
    <w:rsid w:val="003C0EAE"/>
    <w:rsid w:val="003D1B25"/>
    <w:rsid w:val="003D62AE"/>
    <w:rsid w:val="003E12EC"/>
    <w:rsid w:val="003E4D2E"/>
    <w:rsid w:val="003E6446"/>
    <w:rsid w:val="003F131D"/>
    <w:rsid w:val="003F67DC"/>
    <w:rsid w:val="00402C8A"/>
    <w:rsid w:val="0040415D"/>
    <w:rsid w:val="00404D64"/>
    <w:rsid w:val="00412C48"/>
    <w:rsid w:val="00416141"/>
    <w:rsid w:val="0041768E"/>
    <w:rsid w:val="004213A9"/>
    <w:rsid w:val="00422507"/>
    <w:rsid w:val="0043148D"/>
    <w:rsid w:val="00432E3F"/>
    <w:rsid w:val="004356F4"/>
    <w:rsid w:val="00444FF6"/>
    <w:rsid w:val="0045214F"/>
    <w:rsid w:val="00452C64"/>
    <w:rsid w:val="0045630F"/>
    <w:rsid w:val="00474D40"/>
    <w:rsid w:val="00475E7E"/>
    <w:rsid w:val="0048218D"/>
    <w:rsid w:val="004863A6"/>
    <w:rsid w:val="00486AD6"/>
    <w:rsid w:val="00491B46"/>
    <w:rsid w:val="004923A9"/>
    <w:rsid w:val="004A2AC4"/>
    <w:rsid w:val="004A513D"/>
    <w:rsid w:val="004A70E2"/>
    <w:rsid w:val="004B0B27"/>
    <w:rsid w:val="004B465E"/>
    <w:rsid w:val="004B7A40"/>
    <w:rsid w:val="004C1FBA"/>
    <w:rsid w:val="004C5F28"/>
    <w:rsid w:val="004D1E29"/>
    <w:rsid w:val="004D3ED4"/>
    <w:rsid w:val="004E4805"/>
    <w:rsid w:val="004F6713"/>
    <w:rsid w:val="004F73E3"/>
    <w:rsid w:val="004F79EE"/>
    <w:rsid w:val="0050040F"/>
    <w:rsid w:val="00501035"/>
    <w:rsid w:val="00503000"/>
    <w:rsid w:val="005067EC"/>
    <w:rsid w:val="00514C6A"/>
    <w:rsid w:val="00516A98"/>
    <w:rsid w:val="0051728B"/>
    <w:rsid w:val="0052447F"/>
    <w:rsid w:val="00527564"/>
    <w:rsid w:val="00532FC9"/>
    <w:rsid w:val="005370BA"/>
    <w:rsid w:val="00547B35"/>
    <w:rsid w:val="005540DA"/>
    <w:rsid w:val="00554113"/>
    <w:rsid w:val="005616F2"/>
    <w:rsid w:val="0056183B"/>
    <w:rsid w:val="00561D92"/>
    <w:rsid w:val="005620A0"/>
    <w:rsid w:val="00564F9E"/>
    <w:rsid w:val="00566056"/>
    <w:rsid w:val="005674E3"/>
    <w:rsid w:val="00570E39"/>
    <w:rsid w:val="00572A24"/>
    <w:rsid w:val="00583E0A"/>
    <w:rsid w:val="00592203"/>
    <w:rsid w:val="00592D9B"/>
    <w:rsid w:val="005939A3"/>
    <w:rsid w:val="0059525C"/>
    <w:rsid w:val="00595929"/>
    <w:rsid w:val="005A10F3"/>
    <w:rsid w:val="005A3AE0"/>
    <w:rsid w:val="005B1518"/>
    <w:rsid w:val="005B40B3"/>
    <w:rsid w:val="005C19B4"/>
    <w:rsid w:val="005C1C33"/>
    <w:rsid w:val="005C41F4"/>
    <w:rsid w:val="005E0776"/>
    <w:rsid w:val="005E3C5F"/>
    <w:rsid w:val="005E5C1F"/>
    <w:rsid w:val="005E622B"/>
    <w:rsid w:val="005E7DE4"/>
    <w:rsid w:val="005F2D38"/>
    <w:rsid w:val="005F2FF6"/>
    <w:rsid w:val="005F4F41"/>
    <w:rsid w:val="005F57B0"/>
    <w:rsid w:val="006005E8"/>
    <w:rsid w:val="006075AC"/>
    <w:rsid w:val="00607AAA"/>
    <w:rsid w:val="00611871"/>
    <w:rsid w:val="006164E5"/>
    <w:rsid w:val="00616608"/>
    <w:rsid w:val="006274BE"/>
    <w:rsid w:val="00640CFC"/>
    <w:rsid w:val="00641A49"/>
    <w:rsid w:val="00642ED4"/>
    <w:rsid w:val="00645020"/>
    <w:rsid w:val="006459BC"/>
    <w:rsid w:val="00654D5D"/>
    <w:rsid w:val="00654DBD"/>
    <w:rsid w:val="0065549F"/>
    <w:rsid w:val="0065624B"/>
    <w:rsid w:val="00656FE6"/>
    <w:rsid w:val="006604C8"/>
    <w:rsid w:val="00660E7E"/>
    <w:rsid w:val="00662933"/>
    <w:rsid w:val="00663F44"/>
    <w:rsid w:val="00664140"/>
    <w:rsid w:val="00671F47"/>
    <w:rsid w:val="00673CB1"/>
    <w:rsid w:val="006744C8"/>
    <w:rsid w:val="00675774"/>
    <w:rsid w:val="006779A2"/>
    <w:rsid w:val="00682457"/>
    <w:rsid w:val="00683D69"/>
    <w:rsid w:val="006841C2"/>
    <w:rsid w:val="00684FDA"/>
    <w:rsid w:val="006857CB"/>
    <w:rsid w:val="0068665E"/>
    <w:rsid w:val="006921DF"/>
    <w:rsid w:val="00692DCD"/>
    <w:rsid w:val="00696B7D"/>
    <w:rsid w:val="006A370A"/>
    <w:rsid w:val="006A5028"/>
    <w:rsid w:val="006A6CCA"/>
    <w:rsid w:val="006A7111"/>
    <w:rsid w:val="006B4687"/>
    <w:rsid w:val="006B6E1A"/>
    <w:rsid w:val="006C0A74"/>
    <w:rsid w:val="006C12B0"/>
    <w:rsid w:val="006C17E0"/>
    <w:rsid w:val="006C2D5D"/>
    <w:rsid w:val="006C51C0"/>
    <w:rsid w:val="006C6398"/>
    <w:rsid w:val="006D0C18"/>
    <w:rsid w:val="006D1ADC"/>
    <w:rsid w:val="006D533E"/>
    <w:rsid w:val="006D5E88"/>
    <w:rsid w:val="006D7087"/>
    <w:rsid w:val="006E0436"/>
    <w:rsid w:val="006E5659"/>
    <w:rsid w:val="006F1F1C"/>
    <w:rsid w:val="006F4B02"/>
    <w:rsid w:val="006F6E34"/>
    <w:rsid w:val="0070122E"/>
    <w:rsid w:val="0070387C"/>
    <w:rsid w:val="00713CAE"/>
    <w:rsid w:val="00717426"/>
    <w:rsid w:val="00717679"/>
    <w:rsid w:val="00720538"/>
    <w:rsid w:val="00721715"/>
    <w:rsid w:val="0072264E"/>
    <w:rsid w:val="007241C5"/>
    <w:rsid w:val="00724CE3"/>
    <w:rsid w:val="0073018D"/>
    <w:rsid w:val="00730F2B"/>
    <w:rsid w:val="0073215C"/>
    <w:rsid w:val="00743A20"/>
    <w:rsid w:val="00746850"/>
    <w:rsid w:val="00751DC6"/>
    <w:rsid w:val="00755AE2"/>
    <w:rsid w:val="00760649"/>
    <w:rsid w:val="00760A28"/>
    <w:rsid w:val="007618F1"/>
    <w:rsid w:val="00762BDE"/>
    <w:rsid w:val="00767565"/>
    <w:rsid w:val="00767B13"/>
    <w:rsid w:val="0077432F"/>
    <w:rsid w:val="00780D9F"/>
    <w:rsid w:val="007872B6"/>
    <w:rsid w:val="00794765"/>
    <w:rsid w:val="0079586D"/>
    <w:rsid w:val="007A168C"/>
    <w:rsid w:val="007A34DB"/>
    <w:rsid w:val="007A72B3"/>
    <w:rsid w:val="007B0060"/>
    <w:rsid w:val="007C03FA"/>
    <w:rsid w:val="007C5638"/>
    <w:rsid w:val="007D1A13"/>
    <w:rsid w:val="007D1DA2"/>
    <w:rsid w:val="007D4FA4"/>
    <w:rsid w:val="007D554B"/>
    <w:rsid w:val="007E2608"/>
    <w:rsid w:val="007F04BE"/>
    <w:rsid w:val="007F3335"/>
    <w:rsid w:val="00802163"/>
    <w:rsid w:val="0081177C"/>
    <w:rsid w:val="00812F9E"/>
    <w:rsid w:val="0081380A"/>
    <w:rsid w:val="008163EA"/>
    <w:rsid w:val="008166A0"/>
    <w:rsid w:val="008171D7"/>
    <w:rsid w:val="00821BC6"/>
    <w:rsid w:val="008248AF"/>
    <w:rsid w:val="00825995"/>
    <w:rsid w:val="008327EF"/>
    <w:rsid w:val="00850B94"/>
    <w:rsid w:val="008518D6"/>
    <w:rsid w:val="0085246B"/>
    <w:rsid w:val="00861B12"/>
    <w:rsid w:val="00862F39"/>
    <w:rsid w:val="00862F7B"/>
    <w:rsid w:val="00864E47"/>
    <w:rsid w:val="00867D2E"/>
    <w:rsid w:val="00871040"/>
    <w:rsid w:val="00872A8F"/>
    <w:rsid w:val="00874263"/>
    <w:rsid w:val="0088150A"/>
    <w:rsid w:val="00884AA7"/>
    <w:rsid w:val="008855B2"/>
    <w:rsid w:val="00885D85"/>
    <w:rsid w:val="00890A4B"/>
    <w:rsid w:val="008943EB"/>
    <w:rsid w:val="008946D0"/>
    <w:rsid w:val="0089634F"/>
    <w:rsid w:val="00897D40"/>
    <w:rsid w:val="00897D5E"/>
    <w:rsid w:val="008A0EEF"/>
    <w:rsid w:val="008A748D"/>
    <w:rsid w:val="008A7D3B"/>
    <w:rsid w:val="008B057A"/>
    <w:rsid w:val="008B11EA"/>
    <w:rsid w:val="008B180E"/>
    <w:rsid w:val="008B292B"/>
    <w:rsid w:val="008B3449"/>
    <w:rsid w:val="008B4349"/>
    <w:rsid w:val="008B75EF"/>
    <w:rsid w:val="008C1C0C"/>
    <w:rsid w:val="008C2AC3"/>
    <w:rsid w:val="008C6B72"/>
    <w:rsid w:val="008C758E"/>
    <w:rsid w:val="008C77F0"/>
    <w:rsid w:val="008D0731"/>
    <w:rsid w:val="008D19EF"/>
    <w:rsid w:val="008D5387"/>
    <w:rsid w:val="008E2CF5"/>
    <w:rsid w:val="008E3318"/>
    <w:rsid w:val="008E7858"/>
    <w:rsid w:val="008F1043"/>
    <w:rsid w:val="008F1E7B"/>
    <w:rsid w:val="008F5CF0"/>
    <w:rsid w:val="008F65B4"/>
    <w:rsid w:val="00901194"/>
    <w:rsid w:val="00906014"/>
    <w:rsid w:val="009061D9"/>
    <w:rsid w:val="00910270"/>
    <w:rsid w:val="0091094A"/>
    <w:rsid w:val="00914CF2"/>
    <w:rsid w:val="00915BCE"/>
    <w:rsid w:val="00920AC0"/>
    <w:rsid w:val="00925B55"/>
    <w:rsid w:val="009274F4"/>
    <w:rsid w:val="00930CDE"/>
    <w:rsid w:val="00932634"/>
    <w:rsid w:val="00934D9D"/>
    <w:rsid w:val="009352AD"/>
    <w:rsid w:val="00935931"/>
    <w:rsid w:val="00937BBD"/>
    <w:rsid w:val="00937C81"/>
    <w:rsid w:val="00944FBC"/>
    <w:rsid w:val="0094649F"/>
    <w:rsid w:val="00955D9C"/>
    <w:rsid w:val="00960B7F"/>
    <w:rsid w:val="0096449B"/>
    <w:rsid w:val="00965C02"/>
    <w:rsid w:val="00965D72"/>
    <w:rsid w:val="009700F1"/>
    <w:rsid w:val="009710D4"/>
    <w:rsid w:val="00974C41"/>
    <w:rsid w:val="00974CB8"/>
    <w:rsid w:val="0097546A"/>
    <w:rsid w:val="00977AB3"/>
    <w:rsid w:val="00982051"/>
    <w:rsid w:val="00982B81"/>
    <w:rsid w:val="00985A71"/>
    <w:rsid w:val="00986AE4"/>
    <w:rsid w:val="00987160"/>
    <w:rsid w:val="00987F6C"/>
    <w:rsid w:val="0099176D"/>
    <w:rsid w:val="00992C16"/>
    <w:rsid w:val="009938C8"/>
    <w:rsid w:val="00995E77"/>
    <w:rsid w:val="0099645E"/>
    <w:rsid w:val="00997AB1"/>
    <w:rsid w:val="009A304E"/>
    <w:rsid w:val="009A6E14"/>
    <w:rsid w:val="009B3E06"/>
    <w:rsid w:val="009B493C"/>
    <w:rsid w:val="009C15FE"/>
    <w:rsid w:val="009C2192"/>
    <w:rsid w:val="009D3D76"/>
    <w:rsid w:val="009D493A"/>
    <w:rsid w:val="009D4F45"/>
    <w:rsid w:val="009D4F9F"/>
    <w:rsid w:val="009D66E9"/>
    <w:rsid w:val="009D6BB9"/>
    <w:rsid w:val="009E2066"/>
    <w:rsid w:val="009F3F37"/>
    <w:rsid w:val="009F4D20"/>
    <w:rsid w:val="009F6FA0"/>
    <w:rsid w:val="00A04D45"/>
    <w:rsid w:val="00A07F4B"/>
    <w:rsid w:val="00A1415D"/>
    <w:rsid w:val="00A151B9"/>
    <w:rsid w:val="00A16744"/>
    <w:rsid w:val="00A23615"/>
    <w:rsid w:val="00A23F73"/>
    <w:rsid w:val="00A24BC3"/>
    <w:rsid w:val="00A25CB4"/>
    <w:rsid w:val="00A31CA2"/>
    <w:rsid w:val="00A3416D"/>
    <w:rsid w:val="00A35CFB"/>
    <w:rsid w:val="00A42B08"/>
    <w:rsid w:val="00A44CBA"/>
    <w:rsid w:val="00A46AA7"/>
    <w:rsid w:val="00A46EDA"/>
    <w:rsid w:val="00A46FAD"/>
    <w:rsid w:val="00A4757B"/>
    <w:rsid w:val="00A50667"/>
    <w:rsid w:val="00A55D7C"/>
    <w:rsid w:val="00A56EC0"/>
    <w:rsid w:val="00A57813"/>
    <w:rsid w:val="00A627F5"/>
    <w:rsid w:val="00A63711"/>
    <w:rsid w:val="00A63F0B"/>
    <w:rsid w:val="00A71707"/>
    <w:rsid w:val="00A73308"/>
    <w:rsid w:val="00A81A53"/>
    <w:rsid w:val="00A878C3"/>
    <w:rsid w:val="00A904D7"/>
    <w:rsid w:val="00A92FCD"/>
    <w:rsid w:val="00A964ED"/>
    <w:rsid w:val="00A96577"/>
    <w:rsid w:val="00A9724C"/>
    <w:rsid w:val="00AA3B11"/>
    <w:rsid w:val="00AB04C8"/>
    <w:rsid w:val="00AB0D8F"/>
    <w:rsid w:val="00AB1A95"/>
    <w:rsid w:val="00AB6D17"/>
    <w:rsid w:val="00AC2909"/>
    <w:rsid w:val="00AC4D4E"/>
    <w:rsid w:val="00AD1B54"/>
    <w:rsid w:val="00AD5714"/>
    <w:rsid w:val="00AE148F"/>
    <w:rsid w:val="00AE73AB"/>
    <w:rsid w:val="00AF2D16"/>
    <w:rsid w:val="00AF36FE"/>
    <w:rsid w:val="00AF45E5"/>
    <w:rsid w:val="00AF4DE1"/>
    <w:rsid w:val="00AF56C4"/>
    <w:rsid w:val="00AF585E"/>
    <w:rsid w:val="00B0546C"/>
    <w:rsid w:val="00B11C35"/>
    <w:rsid w:val="00B14162"/>
    <w:rsid w:val="00B219E1"/>
    <w:rsid w:val="00B22AC6"/>
    <w:rsid w:val="00B22CA1"/>
    <w:rsid w:val="00B25783"/>
    <w:rsid w:val="00B32FA8"/>
    <w:rsid w:val="00B34ED3"/>
    <w:rsid w:val="00B41733"/>
    <w:rsid w:val="00B457D8"/>
    <w:rsid w:val="00B4694E"/>
    <w:rsid w:val="00B47C90"/>
    <w:rsid w:val="00B52E59"/>
    <w:rsid w:val="00B57417"/>
    <w:rsid w:val="00B57C54"/>
    <w:rsid w:val="00B61B81"/>
    <w:rsid w:val="00B633C1"/>
    <w:rsid w:val="00B66030"/>
    <w:rsid w:val="00B764CF"/>
    <w:rsid w:val="00B808B7"/>
    <w:rsid w:val="00B81BB7"/>
    <w:rsid w:val="00B83F4D"/>
    <w:rsid w:val="00B84766"/>
    <w:rsid w:val="00B921A3"/>
    <w:rsid w:val="00B965B9"/>
    <w:rsid w:val="00BA4BF0"/>
    <w:rsid w:val="00BA5679"/>
    <w:rsid w:val="00BA6E40"/>
    <w:rsid w:val="00BA74F4"/>
    <w:rsid w:val="00BA767D"/>
    <w:rsid w:val="00BB5A0D"/>
    <w:rsid w:val="00BB5B1E"/>
    <w:rsid w:val="00BB746C"/>
    <w:rsid w:val="00BB767A"/>
    <w:rsid w:val="00BC2D55"/>
    <w:rsid w:val="00BC5AD8"/>
    <w:rsid w:val="00BD38B7"/>
    <w:rsid w:val="00BD530F"/>
    <w:rsid w:val="00BD57ED"/>
    <w:rsid w:val="00BE3AEC"/>
    <w:rsid w:val="00BE5603"/>
    <w:rsid w:val="00BE6812"/>
    <w:rsid w:val="00BF1DBA"/>
    <w:rsid w:val="00BF6CE9"/>
    <w:rsid w:val="00C0074E"/>
    <w:rsid w:val="00C02E26"/>
    <w:rsid w:val="00C06E4A"/>
    <w:rsid w:val="00C12DB1"/>
    <w:rsid w:val="00C13504"/>
    <w:rsid w:val="00C13EBC"/>
    <w:rsid w:val="00C150DF"/>
    <w:rsid w:val="00C15781"/>
    <w:rsid w:val="00C17201"/>
    <w:rsid w:val="00C173B3"/>
    <w:rsid w:val="00C24DEA"/>
    <w:rsid w:val="00C254A1"/>
    <w:rsid w:val="00C32FCD"/>
    <w:rsid w:val="00C33CFC"/>
    <w:rsid w:val="00C45D52"/>
    <w:rsid w:val="00C4680E"/>
    <w:rsid w:val="00C5529F"/>
    <w:rsid w:val="00C552C1"/>
    <w:rsid w:val="00C5730F"/>
    <w:rsid w:val="00C60656"/>
    <w:rsid w:val="00C63A75"/>
    <w:rsid w:val="00C64763"/>
    <w:rsid w:val="00C64ECD"/>
    <w:rsid w:val="00C659F6"/>
    <w:rsid w:val="00C65A6E"/>
    <w:rsid w:val="00C665B5"/>
    <w:rsid w:val="00C72322"/>
    <w:rsid w:val="00C7644B"/>
    <w:rsid w:val="00C83C33"/>
    <w:rsid w:val="00C845B0"/>
    <w:rsid w:val="00C864E2"/>
    <w:rsid w:val="00C90FB7"/>
    <w:rsid w:val="00C91B5C"/>
    <w:rsid w:val="00C921AC"/>
    <w:rsid w:val="00C92C04"/>
    <w:rsid w:val="00CA2944"/>
    <w:rsid w:val="00CA36A5"/>
    <w:rsid w:val="00CA3D42"/>
    <w:rsid w:val="00CA60B7"/>
    <w:rsid w:val="00CB1793"/>
    <w:rsid w:val="00CB55AA"/>
    <w:rsid w:val="00CB775D"/>
    <w:rsid w:val="00CC0FA0"/>
    <w:rsid w:val="00CC232E"/>
    <w:rsid w:val="00CC560A"/>
    <w:rsid w:val="00CC650F"/>
    <w:rsid w:val="00CD1BF2"/>
    <w:rsid w:val="00CD446C"/>
    <w:rsid w:val="00CE1502"/>
    <w:rsid w:val="00CE27BC"/>
    <w:rsid w:val="00CE2D31"/>
    <w:rsid w:val="00CE38F7"/>
    <w:rsid w:val="00CE3D53"/>
    <w:rsid w:val="00CE466E"/>
    <w:rsid w:val="00CE4C49"/>
    <w:rsid w:val="00CE6363"/>
    <w:rsid w:val="00CE7FA8"/>
    <w:rsid w:val="00CF3631"/>
    <w:rsid w:val="00D0737A"/>
    <w:rsid w:val="00D11A6E"/>
    <w:rsid w:val="00D20616"/>
    <w:rsid w:val="00D20D05"/>
    <w:rsid w:val="00D20D67"/>
    <w:rsid w:val="00D3391F"/>
    <w:rsid w:val="00D43259"/>
    <w:rsid w:val="00D44178"/>
    <w:rsid w:val="00D52CF5"/>
    <w:rsid w:val="00D53EFC"/>
    <w:rsid w:val="00D54DC7"/>
    <w:rsid w:val="00D62A8F"/>
    <w:rsid w:val="00D72BED"/>
    <w:rsid w:val="00D73D67"/>
    <w:rsid w:val="00D81455"/>
    <w:rsid w:val="00D815BE"/>
    <w:rsid w:val="00D82AF5"/>
    <w:rsid w:val="00D833D5"/>
    <w:rsid w:val="00D83908"/>
    <w:rsid w:val="00D8416F"/>
    <w:rsid w:val="00D87C11"/>
    <w:rsid w:val="00D905EF"/>
    <w:rsid w:val="00D9150C"/>
    <w:rsid w:val="00D93990"/>
    <w:rsid w:val="00D94AEE"/>
    <w:rsid w:val="00DA2585"/>
    <w:rsid w:val="00DA26D8"/>
    <w:rsid w:val="00DA311F"/>
    <w:rsid w:val="00DA38CD"/>
    <w:rsid w:val="00DA4F71"/>
    <w:rsid w:val="00DA607A"/>
    <w:rsid w:val="00DA7E5C"/>
    <w:rsid w:val="00DB02E7"/>
    <w:rsid w:val="00DB15DD"/>
    <w:rsid w:val="00DB5FC1"/>
    <w:rsid w:val="00DB673D"/>
    <w:rsid w:val="00DB778F"/>
    <w:rsid w:val="00DC0712"/>
    <w:rsid w:val="00DC4F8B"/>
    <w:rsid w:val="00DC5C4E"/>
    <w:rsid w:val="00DC6A66"/>
    <w:rsid w:val="00DD4C83"/>
    <w:rsid w:val="00DD5083"/>
    <w:rsid w:val="00DF3436"/>
    <w:rsid w:val="00E03442"/>
    <w:rsid w:val="00E042A4"/>
    <w:rsid w:val="00E05D9C"/>
    <w:rsid w:val="00E070FB"/>
    <w:rsid w:val="00E123F9"/>
    <w:rsid w:val="00E177C9"/>
    <w:rsid w:val="00E23018"/>
    <w:rsid w:val="00E23CAF"/>
    <w:rsid w:val="00E257E2"/>
    <w:rsid w:val="00E30ECB"/>
    <w:rsid w:val="00E32188"/>
    <w:rsid w:val="00E37175"/>
    <w:rsid w:val="00E37932"/>
    <w:rsid w:val="00E441C3"/>
    <w:rsid w:val="00E546F9"/>
    <w:rsid w:val="00E57DEB"/>
    <w:rsid w:val="00E619DD"/>
    <w:rsid w:val="00E629F5"/>
    <w:rsid w:val="00E64944"/>
    <w:rsid w:val="00E67BF4"/>
    <w:rsid w:val="00E7003E"/>
    <w:rsid w:val="00E71B66"/>
    <w:rsid w:val="00E73913"/>
    <w:rsid w:val="00E7614B"/>
    <w:rsid w:val="00E77759"/>
    <w:rsid w:val="00E8236E"/>
    <w:rsid w:val="00E85F34"/>
    <w:rsid w:val="00E87450"/>
    <w:rsid w:val="00E906EB"/>
    <w:rsid w:val="00E947B0"/>
    <w:rsid w:val="00E97948"/>
    <w:rsid w:val="00EA22C9"/>
    <w:rsid w:val="00EA28FE"/>
    <w:rsid w:val="00EA537F"/>
    <w:rsid w:val="00EB0D05"/>
    <w:rsid w:val="00EB16F8"/>
    <w:rsid w:val="00EB4E6A"/>
    <w:rsid w:val="00EB4F09"/>
    <w:rsid w:val="00EC0F68"/>
    <w:rsid w:val="00EC182F"/>
    <w:rsid w:val="00EC341A"/>
    <w:rsid w:val="00ED060C"/>
    <w:rsid w:val="00ED4BA4"/>
    <w:rsid w:val="00ED7A33"/>
    <w:rsid w:val="00EE443C"/>
    <w:rsid w:val="00EF13C0"/>
    <w:rsid w:val="00EF1770"/>
    <w:rsid w:val="00EF3D5D"/>
    <w:rsid w:val="00EF43EF"/>
    <w:rsid w:val="00EF5331"/>
    <w:rsid w:val="00EF6DEA"/>
    <w:rsid w:val="00EF73DF"/>
    <w:rsid w:val="00F02A2D"/>
    <w:rsid w:val="00F04A86"/>
    <w:rsid w:val="00F05289"/>
    <w:rsid w:val="00F153DE"/>
    <w:rsid w:val="00F21193"/>
    <w:rsid w:val="00F214B8"/>
    <w:rsid w:val="00F2414C"/>
    <w:rsid w:val="00F2432E"/>
    <w:rsid w:val="00F302D7"/>
    <w:rsid w:val="00F3154E"/>
    <w:rsid w:val="00F37233"/>
    <w:rsid w:val="00F3786D"/>
    <w:rsid w:val="00F37DA9"/>
    <w:rsid w:val="00F43B4D"/>
    <w:rsid w:val="00F46E57"/>
    <w:rsid w:val="00F5031B"/>
    <w:rsid w:val="00F547A9"/>
    <w:rsid w:val="00F55919"/>
    <w:rsid w:val="00F60A21"/>
    <w:rsid w:val="00F60E94"/>
    <w:rsid w:val="00F634A6"/>
    <w:rsid w:val="00F648C6"/>
    <w:rsid w:val="00F65A66"/>
    <w:rsid w:val="00F70CAB"/>
    <w:rsid w:val="00F77328"/>
    <w:rsid w:val="00F77942"/>
    <w:rsid w:val="00F80C9C"/>
    <w:rsid w:val="00F81B3B"/>
    <w:rsid w:val="00F874BB"/>
    <w:rsid w:val="00F9134D"/>
    <w:rsid w:val="00F92A23"/>
    <w:rsid w:val="00F940DF"/>
    <w:rsid w:val="00F978D1"/>
    <w:rsid w:val="00FA1756"/>
    <w:rsid w:val="00FB4D7B"/>
    <w:rsid w:val="00FC37D5"/>
    <w:rsid w:val="00FC620F"/>
    <w:rsid w:val="00FE1F94"/>
    <w:rsid w:val="00FE22CB"/>
    <w:rsid w:val="00FE25E9"/>
    <w:rsid w:val="00FF0A10"/>
    <w:rsid w:val="00FF31B2"/>
    <w:rsid w:val="00FF76BA"/>
    <w:rsid w:val="00FF7B7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6682-EF62-4E74-9F07-F58317A8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</cp:lastModifiedBy>
  <cp:revision>2</cp:revision>
  <dcterms:created xsi:type="dcterms:W3CDTF">2017-12-21T13:25:00Z</dcterms:created>
  <dcterms:modified xsi:type="dcterms:W3CDTF">2017-12-21T14:05:00Z</dcterms:modified>
</cp:coreProperties>
</file>